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13D" w:rsidRPr="007E5A1A" w:rsidRDefault="00A4513D" w:rsidP="00A4513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E5A1A">
        <w:rPr>
          <w:rFonts w:ascii="Times New Roman" w:hAnsi="Times New Roman"/>
          <w:b/>
          <w:sz w:val="32"/>
          <w:szCs w:val="32"/>
        </w:rPr>
        <w:t xml:space="preserve">Достижения обучающихся и педагогов МОУ ДО ЦДТ «Витязь» </w:t>
      </w:r>
    </w:p>
    <w:p w:rsidR="00744F42" w:rsidRDefault="00627586" w:rsidP="00744F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за 3 квартал  2020</w:t>
      </w:r>
      <w:r w:rsidR="00744F42" w:rsidRPr="00824904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343AB0" w:rsidRPr="00824904" w:rsidRDefault="00343AB0" w:rsidP="00744F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6946"/>
        <w:gridCol w:w="4111"/>
      </w:tblGrid>
      <w:tr w:rsidR="00A4513D" w:rsidRPr="003E28D0" w:rsidTr="00343AB0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3D" w:rsidRPr="00A4513D" w:rsidRDefault="00A4513D" w:rsidP="00A4513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451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A4513D" w:rsidRPr="00A4513D" w:rsidRDefault="00A4513D" w:rsidP="00A4513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A451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A451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3D" w:rsidRPr="00A4513D" w:rsidRDefault="00A4513D" w:rsidP="00A4513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451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ровень мероприят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3D" w:rsidRPr="00524EF5" w:rsidRDefault="00A4513D" w:rsidP="00D2416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24EF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мероприятия, количество участ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3D" w:rsidRPr="00524EF5" w:rsidRDefault="00A4513D" w:rsidP="00343AB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24EF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езультат участия</w:t>
            </w:r>
          </w:p>
        </w:tc>
      </w:tr>
      <w:tr w:rsidR="00A4513D" w:rsidRPr="003E28D0" w:rsidTr="00343AB0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3D" w:rsidRPr="004030BA" w:rsidRDefault="00A4513D" w:rsidP="0040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13D" w:rsidRPr="00A4513D" w:rsidRDefault="00A4513D" w:rsidP="00A45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13D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уровен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3D" w:rsidRDefault="00A4513D" w:rsidP="00627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ка «Лукошко</w:t>
            </w:r>
            <w:r w:rsidRPr="003E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в </w:t>
            </w:r>
            <w:r w:rsidRPr="0062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2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тан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62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</w:p>
          <w:p w:rsidR="00A4513D" w:rsidRPr="003E28D0" w:rsidRDefault="00A4513D" w:rsidP="00627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я планета»</w:t>
            </w:r>
          </w:p>
          <w:p w:rsidR="00A4513D" w:rsidRPr="00A4513D" w:rsidRDefault="00A4513D" w:rsidP="00A451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3E2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Pr="003E2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E2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3D" w:rsidRPr="003E28D0" w:rsidRDefault="00A4513D" w:rsidP="00343A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A4513D" w:rsidRPr="003E28D0" w:rsidRDefault="00A4513D" w:rsidP="00343A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13D" w:rsidRPr="003E28D0" w:rsidTr="00343AB0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3D" w:rsidRPr="004030BA" w:rsidRDefault="00A4513D" w:rsidP="0040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13D" w:rsidRPr="00A4513D" w:rsidRDefault="00A4513D" w:rsidP="00933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3D" w:rsidRDefault="00A4513D" w:rsidP="00AE71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жка «Каллиграфия» в </w:t>
            </w:r>
            <w:r w:rsidR="00343AB0">
              <w:rPr>
                <w:rFonts w:ascii="Times New Roman" w:hAnsi="Times New Roman" w:cs="Times New Roman"/>
                <w:sz w:val="24"/>
                <w:szCs w:val="24"/>
              </w:rPr>
              <w:t>Городском дистанционном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3A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ллиграфии «Гусиное перо»,</w:t>
            </w:r>
          </w:p>
          <w:p w:rsidR="00A4513D" w:rsidRPr="00A4513D" w:rsidRDefault="00A4513D" w:rsidP="00A45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AE7109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Pr="00AE7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3D" w:rsidRDefault="00A4513D" w:rsidP="00343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09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A4513D" w:rsidRPr="003E28D0" w:rsidRDefault="00A4513D" w:rsidP="00343A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13D" w:rsidRPr="003E28D0" w:rsidTr="00343AB0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3D" w:rsidRPr="004030BA" w:rsidRDefault="00A4513D" w:rsidP="0040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13D" w:rsidRPr="00A4513D" w:rsidRDefault="00A4513D" w:rsidP="00933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3D" w:rsidRDefault="00A4513D" w:rsidP="00627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ка «Лукошко» в г</w:t>
            </w:r>
            <w:r w:rsidRPr="00AE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ской фестиваль-конкурс детско-юношеского художественного творчества для детей с ОВЗ «Стремление к звезда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513D" w:rsidRPr="00AE7109" w:rsidRDefault="00A4513D" w:rsidP="00A451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7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AE7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</w:t>
            </w:r>
            <w:proofErr w:type="spellEnd"/>
            <w:r w:rsidRPr="00AE7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3D" w:rsidRDefault="00A4513D" w:rsidP="00343A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7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  <w:p w:rsidR="00A4513D" w:rsidRPr="003E28D0" w:rsidRDefault="00A4513D" w:rsidP="00343A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13D" w:rsidRPr="003E28D0" w:rsidTr="00343AB0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3D" w:rsidRPr="004030BA" w:rsidRDefault="00A4513D" w:rsidP="0040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3D" w:rsidRPr="00A4513D" w:rsidRDefault="00A4513D" w:rsidP="00A451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13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3D" w:rsidRDefault="00A4513D" w:rsidP="00224CC6">
            <w:pPr>
              <w:pStyle w:val="a4"/>
              <w:spacing w:before="0" w:beforeAutospacing="0" w:after="0" w:afterAutospacing="0"/>
              <w:jc w:val="center"/>
            </w:pPr>
            <w:r>
              <w:t xml:space="preserve">Участие обучающихся кружка «Лукошко» в </w:t>
            </w:r>
            <w:r w:rsidRPr="004A5393">
              <w:t>Областно</w:t>
            </w:r>
            <w:r>
              <w:t>м</w:t>
            </w:r>
            <w:r w:rsidRPr="004A5393">
              <w:t xml:space="preserve"> конкурс</w:t>
            </w:r>
            <w:r>
              <w:t>е</w:t>
            </w:r>
            <w:r w:rsidRPr="004A5393">
              <w:t xml:space="preserve"> информационных буклетов о правилах безопасности «Надо знать, как действовать»</w:t>
            </w:r>
            <w:r>
              <w:t>,</w:t>
            </w:r>
          </w:p>
          <w:p w:rsidR="00A4513D" w:rsidRPr="00A4513D" w:rsidRDefault="00A4513D" w:rsidP="00A4513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24CC6">
              <w:rPr>
                <w:b/>
              </w:rPr>
              <w:t xml:space="preserve">1 </w:t>
            </w:r>
            <w:proofErr w:type="spellStart"/>
            <w:r w:rsidRPr="00224CC6">
              <w:rPr>
                <w:b/>
              </w:rPr>
              <w:t>обуч</w:t>
            </w:r>
            <w:proofErr w:type="spellEnd"/>
            <w:r w:rsidRPr="00224CC6">
              <w:rPr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3D" w:rsidRPr="00A4513D" w:rsidRDefault="00A4513D" w:rsidP="00343AB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4513D">
              <w:rPr>
                <w:b/>
              </w:rPr>
              <w:t xml:space="preserve">Свидетельство </w:t>
            </w:r>
            <w:r w:rsidRPr="00A4513D">
              <w:rPr>
                <w:b/>
              </w:rPr>
              <w:t>участника</w:t>
            </w:r>
          </w:p>
          <w:p w:rsidR="00A4513D" w:rsidRPr="003E28D0" w:rsidRDefault="00A4513D" w:rsidP="00343A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13D" w:rsidRPr="003E28D0" w:rsidTr="00343AB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3D" w:rsidRPr="004030BA" w:rsidRDefault="00A4513D" w:rsidP="0040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3D" w:rsidRPr="00A4513D" w:rsidRDefault="00A4513D" w:rsidP="00A45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13D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уровень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3D" w:rsidRDefault="00A4513D" w:rsidP="00224CC6">
            <w:pPr>
              <w:pStyle w:val="a4"/>
              <w:spacing w:before="0" w:beforeAutospacing="0" w:after="0" w:afterAutospacing="0"/>
              <w:jc w:val="center"/>
            </w:pPr>
            <w:r>
              <w:t xml:space="preserve">Участие обучающихся кружка «Лукошко» в </w:t>
            </w:r>
            <w:proofErr w:type="gramStart"/>
            <w:r>
              <w:t>Межрегиональной</w:t>
            </w:r>
            <w:proofErr w:type="gramEnd"/>
            <w:r>
              <w:t xml:space="preserve"> интернет-акция «В школу без ДТП»,</w:t>
            </w:r>
          </w:p>
          <w:p w:rsidR="00A4513D" w:rsidRPr="00A4513D" w:rsidRDefault="00A4513D" w:rsidP="00A4513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24CC6">
              <w:rPr>
                <w:b/>
              </w:rPr>
              <w:t xml:space="preserve">1 </w:t>
            </w:r>
            <w:proofErr w:type="spellStart"/>
            <w:r w:rsidRPr="00224CC6">
              <w:rPr>
                <w:b/>
              </w:rPr>
              <w:t>обуч</w:t>
            </w:r>
            <w:proofErr w:type="spellEnd"/>
            <w:r w:rsidRPr="00224CC6">
              <w:rPr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3D" w:rsidRDefault="00A4513D" w:rsidP="00343AB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24CC6">
              <w:rPr>
                <w:b/>
              </w:rPr>
              <w:t>1 место</w:t>
            </w:r>
          </w:p>
          <w:p w:rsidR="00A4513D" w:rsidRPr="003E28D0" w:rsidRDefault="00A4513D" w:rsidP="00343AB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4513D" w:rsidRPr="003E28D0" w:rsidTr="00343AB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3D" w:rsidRPr="004030BA" w:rsidRDefault="00A4513D" w:rsidP="0040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13D" w:rsidRPr="00A4513D" w:rsidRDefault="00A4513D" w:rsidP="00A45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13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3D" w:rsidRDefault="00A4513D" w:rsidP="008856A5">
            <w:pPr>
              <w:pStyle w:val="a4"/>
              <w:spacing w:before="0" w:beforeAutospacing="0" w:after="0" w:afterAutospacing="0"/>
              <w:jc w:val="center"/>
            </w:pPr>
            <w:r>
              <w:t xml:space="preserve">Участие обучающихся кружка «Счастливый английский» в </w:t>
            </w:r>
            <w:r w:rsidRPr="008856A5">
              <w:t>Международн</w:t>
            </w:r>
            <w:r>
              <w:t>ом</w:t>
            </w:r>
            <w:r w:rsidRPr="008856A5">
              <w:t xml:space="preserve"> конкурс</w:t>
            </w:r>
            <w:r>
              <w:t>е</w:t>
            </w:r>
            <w:r w:rsidRPr="008856A5">
              <w:t xml:space="preserve"> по  английскому языку  «</w:t>
            </w:r>
            <w:proofErr w:type="spellStart"/>
            <w:r w:rsidRPr="008856A5">
              <w:t>Полиглотик</w:t>
            </w:r>
            <w:proofErr w:type="spellEnd"/>
            <w:r w:rsidRPr="008856A5">
              <w:t>» для учеников 1-4 классов</w:t>
            </w:r>
          </w:p>
          <w:p w:rsidR="00A4513D" w:rsidRPr="008856A5" w:rsidRDefault="00A4513D" w:rsidP="00A4513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56A5">
              <w:rPr>
                <w:b/>
              </w:rPr>
              <w:t xml:space="preserve">1 </w:t>
            </w:r>
            <w:proofErr w:type="spellStart"/>
            <w:r w:rsidRPr="008856A5">
              <w:rPr>
                <w:b/>
              </w:rPr>
              <w:t>обуч</w:t>
            </w:r>
            <w:proofErr w:type="spellEnd"/>
            <w:r w:rsidRPr="008856A5">
              <w:rPr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3D" w:rsidRDefault="00A4513D" w:rsidP="00343AB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56A5">
              <w:rPr>
                <w:b/>
              </w:rPr>
              <w:t>1 место</w:t>
            </w:r>
          </w:p>
          <w:p w:rsidR="00A4513D" w:rsidRDefault="00A4513D" w:rsidP="00343A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13D" w:rsidRPr="003E28D0" w:rsidTr="00343AB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3D" w:rsidRPr="004030BA" w:rsidRDefault="00A4513D" w:rsidP="0040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13D" w:rsidRDefault="00A4513D" w:rsidP="00E953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3D" w:rsidRDefault="00A4513D" w:rsidP="005329F1">
            <w:pPr>
              <w:pStyle w:val="a4"/>
              <w:spacing w:before="0" w:beforeAutospacing="0" w:after="0" w:afterAutospacing="0"/>
              <w:jc w:val="center"/>
            </w:pPr>
            <w:r>
              <w:t xml:space="preserve">Участие обучающихся кружка </w:t>
            </w:r>
            <w:proofErr w:type="spellStart"/>
            <w:r>
              <w:t>судомоделирования</w:t>
            </w:r>
            <w:proofErr w:type="spellEnd"/>
            <w:r>
              <w:t xml:space="preserve"> в Международной выставке по судомоделизму с удаленным участием судомоделистов,</w:t>
            </w:r>
          </w:p>
          <w:p w:rsidR="00A4513D" w:rsidRPr="00A4513D" w:rsidRDefault="00A4513D" w:rsidP="00A4513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030BA">
              <w:rPr>
                <w:b/>
              </w:rPr>
              <w:t xml:space="preserve">1 </w:t>
            </w:r>
            <w:proofErr w:type="spellStart"/>
            <w:r w:rsidRPr="004030BA">
              <w:rPr>
                <w:b/>
              </w:rPr>
              <w:t>обуч</w:t>
            </w:r>
            <w:proofErr w:type="spellEnd"/>
            <w:r w:rsidRPr="004030BA">
              <w:rPr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3D" w:rsidRPr="004030BA" w:rsidRDefault="00A4513D" w:rsidP="00343AB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030BA">
              <w:rPr>
                <w:b/>
              </w:rPr>
              <w:t>Диплом 3 степени</w:t>
            </w:r>
          </w:p>
          <w:p w:rsidR="00A4513D" w:rsidRDefault="00A4513D" w:rsidP="00343A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13D" w:rsidRPr="003E28D0" w:rsidTr="00343AB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3D" w:rsidRPr="004030BA" w:rsidRDefault="00A4513D" w:rsidP="0040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0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3D" w:rsidRDefault="00A4513D" w:rsidP="00E953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3D" w:rsidRDefault="00A4513D" w:rsidP="004030BA">
            <w:pPr>
              <w:pStyle w:val="a4"/>
              <w:spacing w:before="0" w:beforeAutospacing="0" w:after="0" w:afterAutospacing="0"/>
              <w:jc w:val="center"/>
            </w:pPr>
            <w:r>
              <w:t xml:space="preserve">Участие обучающихся кружка </w:t>
            </w:r>
            <w:proofErr w:type="spellStart"/>
            <w:r>
              <w:t>судомоделирования</w:t>
            </w:r>
            <w:proofErr w:type="spellEnd"/>
            <w:r>
              <w:t xml:space="preserve"> в М</w:t>
            </w:r>
            <w:r w:rsidRPr="00AC72B8">
              <w:t>еждународн</w:t>
            </w:r>
            <w:r>
              <w:t>ом</w:t>
            </w:r>
            <w:r w:rsidRPr="00AC72B8">
              <w:t xml:space="preserve"> конкурс</w:t>
            </w:r>
            <w:r>
              <w:t>е</w:t>
            </w:r>
            <w:r w:rsidRPr="00AC72B8">
              <w:t xml:space="preserve"> по стендовому судомоделизму на кубок университетов 2020 года имени А.А. Добренко</w:t>
            </w:r>
          </w:p>
          <w:p w:rsidR="00A4513D" w:rsidRPr="00A4513D" w:rsidRDefault="00A4513D" w:rsidP="00A4513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030BA">
              <w:rPr>
                <w:b/>
              </w:rPr>
              <w:t xml:space="preserve">1 </w:t>
            </w:r>
            <w:proofErr w:type="spellStart"/>
            <w:r w:rsidRPr="004030BA">
              <w:rPr>
                <w:b/>
              </w:rPr>
              <w:t>обуч</w:t>
            </w:r>
            <w:proofErr w:type="spellEnd"/>
            <w:r w:rsidRPr="004030BA">
              <w:rPr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3D" w:rsidRPr="004030BA" w:rsidRDefault="00A4513D" w:rsidP="00343AB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030BA">
              <w:rPr>
                <w:b/>
              </w:rPr>
              <w:t>3 место</w:t>
            </w:r>
          </w:p>
          <w:p w:rsidR="00A4513D" w:rsidRDefault="00A4513D" w:rsidP="00343A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4F42" w:rsidRPr="00824904" w:rsidRDefault="00744F42" w:rsidP="00744F42">
      <w:pPr>
        <w:spacing w:after="0"/>
        <w:rPr>
          <w:rFonts w:ascii="Times New Roman" w:eastAsia="Times New Roman" w:hAnsi="Times New Roman" w:cs="Times New Roman"/>
          <w:b/>
        </w:rPr>
      </w:pPr>
    </w:p>
    <w:p w:rsidR="00744F42" w:rsidRPr="00824904" w:rsidRDefault="00744F42" w:rsidP="00744F42">
      <w:pPr>
        <w:spacing w:after="0"/>
        <w:rPr>
          <w:rFonts w:ascii="Times New Roman" w:hAnsi="Times New Roman" w:cs="Times New Roman"/>
          <w:b/>
        </w:rPr>
      </w:pPr>
    </w:p>
    <w:sectPr w:rsidR="00744F42" w:rsidRPr="00824904" w:rsidSect="006E67B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42"/>
    <w:rsid w:val="0000750A"/>
    <w:rsid w:val="00067BE8"/>
    <w:rsid w:val="000D17EB"/>
    <w:rsid w:val="000E6F43"/>
    <w:rsid w:val="00194B91"/>
    <w:rsid w:val="001D51D0"/>
    <w:rsid w:val="001E7293"/>
    <w:rsid w:val="00224CC6"/>
    <w:rsid w:val="00272BFD"/>
    <w:rsid w:val="002739E3"/>
    <w:rsid w:val="002C6AA5"/>
    <w:rsid w:val="002D352D"/>
    <w:rsid w:val="00343AB0"/>
    <w:rsid w:val="00354566"/>
    <w:rsid w:val="003B00A8"/>
    <w:rsid w:val="003E28D0"/>
    <w:rsid w:val="00400F30"/>
    <w:rsid w:val="004030BA"/>
    <w:rsid w:val="00432668"/>
    <w:rsid w:val="00455A24"/>
    <w:rsid w:val="00477E1D"/>
    <w:rsid w:val="004A52BC"/>
    <w:rsid w:val="004A5A08"/>
    <w:rsid w:val="004D352A"/>
    <w:rsid w:val="005329F1"/>
    <w:rsid w:val="00535137"/>
    <w:rsid w:val="00535F3D"/>
    <w:rsid w:val="00544F32"/>
    <w:rsid w:val="00567F38"/>
    <w:rsid w:val="005A6416"/>
    <w:rsid w:val="00627586"/>
    <w:rsid w:val="00634661"/>
    <w:rsid w:val="006E36B8"/>
    <w:rsid w:val="006E67B8"/>
    <w:rsid w:val="00744F42"/>
    <w:rsid w:val="007806DC"/>
    <w:rsid w:val="007B2C9B"/>
    <w:rsid w:val="007F1049"/>
    <w:rsid w:val="007F291A"/>
    <w:rsid w:val="008453FE"/>
    <w:rsid w:val="008656D6"/>
    <w:rsid w:val="008856A5"/>
    <w:rsid w:val="008E4076"/>
    <w:rsid w:val="00904EBF"/>
    <w:rsid w:val="009273FE"/>
    <w:rsid w:val="0096350C"/>
    <w:rsid w:val="00966465"/>
    <w:rsid w:val="009B4A36"/>
    <w:rsid w:val="00A408A0"/>
    <w:rsid w:val="00A4513D"/>
    <w:rsid w:val="00A52EF0"/>
    <w:rsid w:val="00A56082"/>
    <w:rsid w:val="00AB2203"/>
    <w:rsid w:val="00AC2296"/>
    <w:rsid w:val="00AE29F9"/>
    <w:rsid w:val="00AE7109"/>
    <w:rsid w:val="00B0337A"/>
    <w:rsid w:val="00B73296"/>
    <w:rsid w:val="00BF5B7F"/>
    <w:rsid w:val="00C711E7"/>
    <w:rsid w:val="00D170A2"/>
    <w:rsid w:val="00DB705A"/>
    <w:rsid w:val="00DF49C8"/>
    <w:rsid w:val="00E0558C"/>
    <w:rsid w:val="00E85C3E"/>
    <w:rsid w:val="00E91202"/>
    <w:rsid w:val="00E95371"/>
    <w:rsid w:val="00EA5F47"/>
    <w:rsid w:val="00F221BA"/>
    <w:rsid w:val="00FA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2296"/>
    <w:rPr>
      <w:b/>
      <w:bCs/>
    </w:rPr>
  </w:style>
  <w:style w:type="paragraph" w:styleId="a4">
    <w:name w:val="Normal (Web)"/>
    <w:basedOn w:val="a"/>
    <w:uiPriority w:val="99"/>
    <w:unhideWhenUsed/>
    <w:rsid w:val="0074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8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2296"/>
    <w:rPr>
      <w:b/>
      <w:bCs/>
    </w:rPr>
  </w:style>
  <w:style w:type="paragraph" w:styleId="a4">
    <w:name w:val="Normal (Web)"/>
    <w:basedOn w:val="a"/>
    <w:uiPriority w:val="99"/>
    <w:unhideWhenUsed/>
    <w:rsid w:val="0074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8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9C93-2CBD-4055-B76A-EB7D179A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9-18T08:57:00Z</cp:lastPrinted>
  <dcterms:created xsi:type="dcterms:W3CDTF">2021-01-11T11:42:00Z</dcterms:created>
  <dcterms:modified xsi:type="dcterms:W3CDTF">2021-01-11T11:48:00Z</dcterms:modified>
</cp:coreProperties>
</file>